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  听说教程  第2册  教师参考书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  听说教程  第2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59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  听说教程  第2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